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F01BF4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щё 14 детей-сирот Приморья будут обеспечены квартирами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A6360" w:rsidRDefault="006721BB" w:rsidP="00F01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F01BF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5</w:t>
      </w:r>
      <w:r w:rsidR="00E81E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5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0273C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прошедшей</w:t>
      </w:r>
      <w:r w:rsid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чей неделе</w:t>
      </w:r>
      <w:r w:rsidR="00F01BF4"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25.04.2022 – 29.04.2022) </w:t>
      </w:r>
      <w:proofErr w:type="spellStart"/>
      <w:r w:rsidR="00F01BF4"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F01BF4"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морья зарегистрировал 12 муниципальных государственных контрактов на приобретение жилого помещения детям-сиротам и детям, ост</w:t>
      </w:r>
      <w:r w:rsidR="008A63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вшимся без попечения родителей. География контрактов охватывает практически весь край: помимо Владивостока, это города Уссурийск, </w:t>
      </w:r>
      <w:proofErr w:type="spellStart"/>
      <w:r w:rsidR="008A63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артизанск</w:t>
      </w:r>
      <w:proofErr w:type="spellEnd"/>
      <w:r w:rsidR="008A63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Большой Камень, Дальнереченск, сёла Вольно-</w:t>
      </w:r>
      <w:proofErr w:type="spellStart"/>
      <w:r w:rsidR="008A63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B3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еждинское</w:t>
      </w:r>
      <w:proofErr w:type="spellEnd"/>
      <w:r w:rsidR="00B3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Лазо</w:t>
      </w:r>
      <w:r w:rsidR="008A636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посёлок Хрустальный Кавалеровского района.</w:t>
      </w:r>
    </w:p>
    <w:p w:rsidR="00F01BF4" w:rsidRDefault="00420AA5" w:rsidP="00F01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гоустроенные</w:t>
      </w:r>
      <w:r w:rsidR="00F01BF4"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варти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F01BF4"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удут переданы детям-сиротам органами местного самоуправления региона.</w:t>
      </w:r>
    </w:p>
    <w:p w:rsidR="00420AA5" w:rsidRDefault="000273C6" w:rsidP="00F01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оме того, во Владивостоке и Уссурийске на прошедшей рабочей неделе</w:t>
      </w:r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двое детей-сирот стали собственниками квартир</w:t>
      </w:r>
      <w:r w:rsidR="00B3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 жильё</w:t>
      </w:r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58A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ыло приобретено</w:t>
      </w:r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 использованием сертификата </w:t>
      </w:r>
      <w:r w:rsidR="00F01BF4"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предоставлении социальной выплаты на приобретение жилого помещения детям-сиротам</w:t>
      </w:r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20AA5" w:rsidRDefault="00420AA5" w:rsidP="00F01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аким образом, совсем скоро 14 приморских сирот смогут отпраздновать новоселье.</w:t>
      </w:r>
    </w:p>
    <w:p w:rsidR="00D56A03" w:rsidRDefault="00F01BF4" w:rsidP="00F01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читывая социальную значимость объектов недвижимости, реги</w:t>
      </w:r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трационные действия </w:t>
      </w:r>
      <w:proofErr w:type="spellStart"/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="00420AA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01BF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вел в 2 рабочих дня.</w:t>
      </w:r>
    </w:p>
    <w:p w:rsidR="00420AA5" w:rsidRPr="00D56A03" w:rsidRDefault="00A6616B" w:rsidP="00F01B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Дети-сироты – это особая категория новос</w:t>
      </w:r>
      <w:r w:rsidR="002775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ёлов, - отмечает заместитель руководителя </w:t>
      </w:r>
      <w:r w:rsidR="00C418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proofErr w:type="spellStart"/>
      <w:r w:rsidR="00C418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C418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="00C418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="00C418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– Понимаем, насколько долгожданное это новоселье для каждого из них, и поэтому стремимся провести все действия в сокращённые сроки». </w:t>
      </w:r>
    </w:p>
    <w:p w:rsidR="00E30035" w:rsidRDefault="00D56A03" w:rsidP="004131C5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D56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</w:t>
      </w:r>
    </w:p>
    <w:p w:rsidR="00420AA5" w:rsidRDefault="00420AA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bookmarkStart w:id="0" w:name="_GoBack"/>
      <w:bookmarkEnd w:id="0"/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CA1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3C0741" w:rsidRDefault="003C0741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3C0741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B1A"/>
    <w:rsid w:val="000112BB"/>
    <w:rsid w:val="000135DF"/>
    <w:rsid w:val="00015C1B"/>
    <w:rsid w:val="00020468"/>
    <w:rsid w:val="00025E7A"/>
    <w:rsid w:val="000273C6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36393"/>
    <w:rsid w:val="00246C99"/>
    <w:rsid w:val="00250A5D"/>
    <w:rsid w:val="00253148"/>
    <w:rsid w:val="00260798"/>
    <w:rsid w:val="00271F4D"/>
    <w:rsid w:val="002725D3"/>
    <w:rsid w:val="00277582"/>
    <w:rsid w:val="00280495"/>
    <w:rsid w:val="002838C5"/>
    <w:rsid w:val="0028435E"/>
    <w:rsid w:val="00286008"/>
    <w:rsid w:val="002873DB"/>
    <w:rsid w:val="0029303C"/>
    <w:rsid w:val="0029675B"/>
    <w:rsid w:val="002C331E"/>
    <w:rsid w:val="002C4A4B"/>
    <w:rsid w:val="002D0BC6"/>
    <w:rsid w:val="002E1325"/>
    <w:rsid w:val="002E1F30"/>
    <w:rsid w:val="002F72FB"/>
    <w:rsid w:val="00306B28"/>
    <w:rsid w:val="00307343"/>
    <w:rsid w:val="003108CA"/>
    <w:rsid w:val="00314863"/>
    <w:rsid w:val="00332227"/>
    <w:rsid w:val="003411B9"/>
    <w:rsid w:val="003475F1"/>
    <w:rsid w:val="00361BBB"/>
    <w:rsid w:val="0037237B"/>
    <w:rsid w:val="003827F6"/>
    <w:rsid w:val="00385689"/>
    <w:rsid w:val="0038569C"/>
    <w:rsid w:val="00386425"/>
    <w:rsid w:val="00386F1D"/>
    <w:rsid w:val="003932E2"/>
    <w:rsid w:val="003A55F9"/>
    <w:rsid w:val="003A6E07"/>
    <w:rsid w:val="003B2CCF"/>
    <w:rsid w:val="003C0741"/>
    <w:rsid w:val="003D3562"/>
    <w:rsid w:val="003D40A2"/>
    <w:rsid w:val="003E37D3"/>
    <w:rsid w:val="003F2CE9"/>
    <w:rsid w:val="003F36D1"/>
    <w:rsid w:val="00404305"/>
    <w:rsid w:val="00406565"/>
    <w:rsid w:val="004131C5"/>
    <w:rsid w:val="0041419C"/>
    <w:rsid w:val="00420AA5"/>
    <w:rsid w:val="00423EC4"/>
    <w:rsid w:val="004250B0"/>
    <w:rsid w:val="0043012E"/>
    <w:rsid w:val="004348EA"/>
    <w:rsid w:val="0044034A"/>
    <w:rsid w:val="004432E4"/>
    <w:rsid w:val="0045751E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584D"/>
    <w:rsid w:val="005936C7"/>
    <w:rsid w:val="00593EF0"/>
    <w:rsid w:val="00595580"/>
    <w:rsid w:val="005A4000"/>
    <w:rsid w:val="005A44A2"/>
    <w:rsid w:val="005C3FE9"/>
    <w:rsid w:val="005C48C0"/>
    <w:rsid w:val="005C642A"/>
    <w:rsid w:val="005D0EE7"/>
    <w:rsid w:val="005D5D7D"/>
    <w:rsid w:val="005D60D1"/>
    <w:rsid w:val="005E2B51"/>
    <w:rsid w:val="005E521C"/>
    <w:rsid w:val="005E658D"/>
    <w:rsid w:val="005F7077"/>
    <w:rsid w:val="00625FB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A7850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48CA"/>
    <w:rsid w:val="0083663E"/>
    <w:rsid w:val="00845239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A6360"/>
    <w:rsid w:val="008B264F"/>
    <w:rsid w:val="008B63BF"/>
    <w:rsid w:val="008C148E"/>
    <w:rsid w:val="008C53AA"/>
    <w:rsid w:val="008E215F"/>
    <w:rsid w:val="008F04C5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37921"/>
    <w:rsid w:val="00A427B9"/>
    <w:rsid w:val="00A47718"/>
    <w:rsid w:val="00A512C2"/>
    <w:rsid w:val="00A52B74"/>
    <w:rsid w:val="00A56654"/>
    <w:rsid w:val="00A5706D"/>
    <w:rsid w:val="00A57953"/>
    <w:rsid w:val="00A60783"/>
    <w:rsid w:val="00A6616B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D6F0C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58AD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182F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17EC"/>
    <w:rsid w:val="00CF32E1"/>
    <w:rsid w:val="00D05E85"/>
    <w:rsid w:val="00D0788B"/>
    <w:rsid w:val="00D1225B"/>
    <w:rsid w:val="00D14106"/>
    <w:rsid w:val="00D14BB9"/>
    <w:rsid w:val="00D2168D"/>
    <w:rsid w:val="00D25257"/>
    <w:rsid w:val="00D31DF6"/>
    <w:rsid w:val="00D36C18"/>
    <w:rsid w:val="00D42C59"/>
    <w:rsid w:val="00D47D43"/>
    <w:rsid w:val="00D505DB"/>
    <w:rsid w:val="00D56A03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1353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1EA9"/>
    <w:rsid w:val="00E84C79"/>
    <w:rsid w:val="00E87CF7"/>
    <w:rsid w:val="00E919F4"/>
    <w:rsid w:val="00E91D3D"/>
    <w:rsid w:val="00E96098"/>
    <w:rsid w:val="00EA018B"/>
    <w:rsid w:val="00EA78D9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01BF4"/>
    <w:rsid w:val="00F321E0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D8BB-971D-4B43-A169-F189806C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56</cp:revision>
  <cp:lastPrinted>2019-01-23T04:26:00Z</cp:lastPrinted>
  <dcterms:created xsi:type="dcterms:W3CDTF">2022-01-31T03:33:00Z</dcterms:created>
  <dcterms:modified xsi:type="dcterms:W3CDTF">2022-05-05T00:01:00Z</dcterms:modified>
</cp:coreProperties>
</file>